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226BED" w:rsidRDefault="009224D1" w:rsidP="00226BED">
      <w:pPr>
        <w:pStyle w:val="a3"/>
        <w:spacing w:before="215"/>
        <w:ind w:left="387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ІНФОРМАЦІЯ</w:t>
      </w:r>
      <w:bookmarkStart w:id="0" w:name="_GoBack"/>
      <w:bookmarkEnd w:id="0"/>
      <w:r w:rsidR="00226BED">
        <w:rPr>
          <w:sz w:val="18"/>
          <w:szCs w:val="18"/>
          <w:lang w:val="uk-UA"/>
        </w:rPr>
        <w:t xml:space="preserve"> </w:t>
      </w:r>
      <w:r w:rsidRPr="00226BED">
        <w:rPr>
          <w:sz w:val="18"/>
          <w:szCs w:val="18"/>
          <w:lang w:val="uk-UA"/>
        </w:rPr>
        <w:t>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</w:p>
    <w:p w:rsidR="002507BD" w:rsidRPr="00226BED" w:rsidRDefault="00937A88" w:rsidP="00226BED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18"/>
          <w:szCs w:val="18"/>
          <w:lang w:val="uk-UA"/>
        </w:rPr>
      </w:pPr>
      <w:r w:rsidRPr="00226BED">
        <w:rPr>
          <w:b/>
          <w:sz w:val="18"/>
          <w:szCs w:val="18"/>
          <w:u w:val="single"/>
          <w:lang w:val="uk-UA"/>
        </w:rPr>
        <w:t>Комунальна установа «Кремінське районне територіальне медичне об’єднання»</w:t>
      </w:r>
      <w:r w:rsidR="00C65F94" w:rsidRPr="00226BED">
        <w:rPr>
          <w:b/>
          <w:sz w:val="18"/>
          <w:szCs w:val="18"/>
          <w:u w:val="single"/>
          <w:lang w:val="uk-UA"/>
        </w:rPr>
        <w:t xml:space="preserve"> </w:t>
      </w:r>
      <w:r w:rsidR="009224D1" w:rsidRPr="00226BED">
        <w:rPr>
          <w:b/>
          <w:sz w:val="18"/>
          <w:szCs w:val="18"/>
          <w:u w:val="single"/>
          <w:lang w:val="uk-UA"/>
        </w:rPr>
        <w:t>за</w:t>
      </w:r>
      <w:r w:rsidR="00D14410" w:rsidRPr="00226BED">
        <w:rPr>
          <w:b/>
          <w:sz w:val="18"/>
          <w:szCs w:val="18"/>
          <w:u w:val="single"/>
          <w:lang w:val="uk-UA"/>
        </w:rPr>
        <w:t xml:space="preserve"> </w:t>
      </w:r>
      <w:r w:rsidR="00B83433" w:rsidRPr="00226BED">
        <w:rPr>
          <w:b/>
          <w:sz w:val="18"/>
          <w:szCs w:val="18"/>
          <w:u w:val="single"/>
          <w:lang w:val="uk-UA"/>
        </w:rPr>
        <w:t>3</w:t>
      </w:r>
      <w:r w:rsidR="00D14410" w:rsidRPr="00226BED">
        <w:rPr>
          <w:b/>
          <w:sz w:val="18"/>
          <w:szCs w:val="18"/>
          <w:u w:val="single"/>
          <w:lang w:val="uk-UA"/>
        </w:rPr>
        <w:t xml:space="preserve"> </w:t>
      </w:r>
      <w:r w:rsidR="009224D1" w:rsidRPr="00226BED">
        <w:rPr>
          <w:b/>
          <w:sz w:val="18"/>
          <w:szCs w:val="18"/>
          <w:u w:val="single"/>
          <w:lang w:val="uk-UA"/>
        </w:rPr>
        <w:t>квартал</w:t>
      </w:r>
      <w:r w:rsidRPr="00226BED">
        <w:rPr>
          <w:b/>
          <w:sz w:val="18"/>
          <w:szCs w:val="18"/>
          <w:u w:val="single"/>
          <w:lang w:val="uk-UA"/>
        </w:rPr>
        <w:t xml:space="preserve"> 2018</w:t>
      </w:r>
      <w:r w:rsidR="009224D1" w:rsidRPr="00226BED">
        <w:rPr>
          <w:b/>
          <w:sz w:val="18"/>
          <w:szCs w:val="18"/>
          <w:u w:val="single"/>
          <w:lang w:val="uk-UA"/>
        </w:rPr>
        <w:t>року</w:t>
      </w:r>
    </w:p>
    <w:p w:rsidR="002507BD" w:rsidRPr="00C409F4" w:rsidRDefault="009224D1" w:rsidP="00226BED">
      <w:pPr>
        <w:spacing w:line="228" w:lineRule="exact"/>
        <w:ind w:left="3486"/>
        <w:jc w:val="center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9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9"/>
        <w:gridCol w:w="1701"/>
        <w:gridCol w:w="966"/>
        <w:gridCol w:w="1335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2C5490" w:rsidTr="00226BED">
        <w:trPr>
          <w:trHeight w:hRule="exact" w:val="453"/>
        </w:trPr>
        <w:tc>
          <w:tcPr>
            <w:tcW w:w="2019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226BED">
        <w:trPr>
          <w:trHeight w:hRule="exact" w:val="648"/>
        </w:trPr>
        <w:tc>
          <w:tcPr>
            <w:tcW w:w="2019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66" w:type="dxa"/>
          </w:tcPr>
          <w:p w:rsidR="002507BD" w:rsidRPr="00226BED" w:rsidRDefault="00D87E32" w:rsidP="00226BED">
            <w:pPr>
              <w:pStyle w:val="TableParagraph"/>
              <w:tabs>
                <w:tab w:val="left" w:pos="966"/>
              </w:tabs>
              <w:spacing w:before="1"/>
              <w:ind w:right="179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335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C409F4">
            <w:pPr>
              <w:pStyle w:val="TableParagraph"/>
              <w:ind w:left="153" w:right="15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226BED" w:rsidP="00226BED">
            <w:pPr>
              <w:pStyle w:val="TableParagraph"/>
              <w:ind w:right="301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285" w:right="270" w:firstLine="108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2507BD" w:rsidRPr="00C409F4" w:rsidTr="00226BED">
        <w:trPr>
          <w:trHeight w:hRule="exact" w:val="767"/>
        </w:trPr>
        <w:tc>
          <w:tcPr>
            <w:tcW w:w="2019" w:type="dxa"/>
            <w:vMerge w:val="restart"/>
          </w:tcPr>
          <w:p w:rsidR="002507BD" w:rsidRPr="003170C1" w:rsidRDefault="00D1441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І</w:t>
            </w:r>
            <w:r w:rsidR="002C5490">
              <w:rPr>
                <w:b/>
                <w:sz w:val="16"/>
                <w:szCs w:val="16"/>
                <w:lang w:val="uk-UA"/>
              </w:rPr>
              <w:t>І</w:t>
            </w:r>
            <w:r w:rsidRPr="003170C1">
              <w:rPr>
                <w:b/>
                <w:sz w:val="16"/>
                <w:szCs w:val="16"/>
                <w:lang w:val="uk-UA"/>
              </w:rPr>
              <w:t>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170C1">
              <w:rPr>
                <w:b/>
                <w:sz w:val="16"/>
                <w:szCs w:val="16"/>
                <w:lang w:val="uk-UA"/>
              </w:rPr>
              <w:t>КВАРТАЛ</w:t>
            </w:r>
          </w:p>
        </w:tc>
        <w:tc>
          <w:tcPr>
            <w:tcW w:w="1701" w:type="dxa"/>
          </w:tcPr>
          <w:p w:rsidR="00D14410" w:rsidRPr="00C409F4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D14410" w:rsidRPr="00C409F4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4,5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2507BD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1200" w:type="dxa"/>
          </w:tcPr>
          <w:p w:rsidR="002507BD" w:rsidRPr="003170C1" w:rsidRDefault="00B83433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4,5</w:t>
            </w: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2507BD" w:rsidRPr="003170C1" w:rsidRDefault="00F96212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78" w:type="dxa"/>
          </w:tcPr>
          <w:p w:rsidR="002507BD" w:rsidRPr="00F96212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7,0</w:t>
            </w:r>
          </w:p>
        </w:tc>
        <w:tc>
          <w:tcPr>
            <w:tcW w:w="1766" w:type="dxa"/>
          </w:tcPr>
          <w:p w:rsidR="002507BD" w:rsidRPr="003170C1" w:rsidRDefault="00B83433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,3</w:t>
            </w:r>
          </w:p>
        </w:tc>
      </w:tr>
      <w:tr w:rsidR="002507BD" w:rsidRPr="00D14410" w:rsidTr="00226BED">
        <w:trPr>
          <w:trHeight w:hRule="exact" w:val="637"/>
        </w:trPr>
        <w:tc>
          <w:tcPr>
            <w:tcW w:w="2019" w:type="dxa"/>
            <w:vMerge/>
          </w:tcPr>
          <w:p w:rsidR="002507BD" w:rsidRPr="003170C1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2507BD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Луганська обласна база спеціального медичного постачання»</w:t>
            </w: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2507BD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00" w:type="dxa"/>
          </w:tcPr>
          <w:p w:rsidR="002507BD" w:rsidRPr="00D14410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2507BD" w:rsidRPr="003170C1" w:rsidRDefault="00F96212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78" w:type="dxa"/>
          </w:tcPr>
          <w:p w:rsidR="002507BD" w:rsidRPr="00F96212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6,3</w:t>
            </w:r>
          </w:p>
        </w:tc>
        <w:tc>
          <w:tcPr>
            <w:tcW w:w="1766" w:type="dxa"/>
          </w:tcPr>
          <w:p w:rsidR="002507BD" w:rsidRPr="00F96212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D14410" w:rsidRPr="00D14410" w:rsidTr="00C65F94">
        <w:trPr>
          <w:trHeight w:hRule="exact" w:val="554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6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C65F94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4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00" w:type="dxa"/>
          </w:tcPr>
          <w:p w:rsidR="00D14410" w:rsidRPr="00D14410" w:rsidRDefault="00B83433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4</w:t>
            </w: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83433" w:rsidRPr="00C65F94" w:rsidRDefault="00B83433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Pr="003170C1" w:rsidRDefault="00B83433" w:rsidP="00B83433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78" w:type="dxa"/>
          </w:tcPr>
          <w:p w:rsidR="00D14410" w:rsidRP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3433">
              <w:rPr>
                <w:b/>
                <w:sz w:val="16"/>
                <w:szCs w:val="16"/>
                <w:lang w:val="uk-UA"/>
              </w:rPr>
              <w:t>3,9</w:t>
            </w:r>
          </w:p>
        </w:tc>
        <w:tc>
          <w:tcPr>
            <w:tcW w:w="1766" w:type="dxa"/>
          </w:tcPr>
          <w:p w:rsidR="00D14410" w:rsidRP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3433">
              <w:rPr>
                <w:b/>
                <w:sz w:val="16"/>
                <w:szCs w:val="16"/>
                <w:lang w:val="uk-UA"/>
              </w:rPr>
              <w:t>13,2</w:t>
            </w:r>
          </w:p>
        </w:tc>
      </w:tr>
      <w:tr w:rsidR="00D14410" w:rsidRPr="00F96212" w:rsidTr="00D14410">
        <w:trPr>
          <w:trHeight w:hRule="exact" w:val="715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</w:t>
            </w:r>
          </w:p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обласна клінічна</w:t>
            </w:r>
          </w:p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ікарня</w:t>
            </w:r>
          </w:p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D14410">
              <w:rPr>
                <w:sz w:val="16"/>
                <w:szCs w:val="16"/>
                <w:lang w:val="uk-UA"/>
              </w:rPr>
              <w:t>ЛОКБ</w:t>
            </w:r>
            <w:proofErr w:type="spellEnd"/>
            <w:r w:rsidRPr="00D14410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2070,0</w:t>
            </w:r>
          </w:p>
        </w:tc>
        <w:tc>
          <w:tcPr>
            <w:tcW w:w="1332" w:type="dxa"/>
          </w:tcPr>
          <w:p w:rsidR="00B83433" w:rsidRPr="00C65F94" w:rsidRDefault="00B83433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83433" w:rsidRDefault="00B83433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D14410" w:rsidRPr="00F96212" w:rsidRDefault="00B83433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="00F96212" w:rsidRPr="00F96212">
              <w:rPr>
                <w:b/>
                <w:sz w:val="16"/>
                <w:szCs w:val="16"/>
                <w:lang w:val="uk-UA"/>
              </w:rPr>
              <w:t xml:space="preserve">акцини </w:t>
            </w:r>
          </w:p>
        </w:tc>
        <w:tc>
          <w:tcPr>
            <w:tcW w:w="1200" w:type="dxa"/>
          </w:tcPr>
          <w:p w:rsidR="00D14410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0</w:t>
            </w:r>
          </w:p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83433" w:rsidRPr="00D14410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F96212" w:rsidRPr="003170C1" w:rsidRDefault="00F96212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вакцини </w:t>
            </w:r>
          </w:p>
        </w:tc>
        <w:tc>
          <w:tcPr>
            <w:tcW w:w="1278" w:type="dxa"/>
          </w:tcPr>
          <w:p w:rsidR="00D14410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0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Pr="00F96212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1</w:t>
            </w:r>
          </w:p>
        </w:tc>
        <w:tc>
          <w:tcPr>
            <w:tcW w:w="1766" w:type="dxa"/>
          </w:tcPr>
          <w:p w:rsidR="00D14410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Pr="00F96212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17,7</w:t>
            </w:r>
          </w:p>
        </w:tc>
      </w:tr>
      <w:tr w:rsidR="00B83433" w:rsidRPr="00B83433" w:rsidTr="00B83433">
        <w:trPr>
          <w:trHeight w:hRule="exact" w:val="653"/>
        </w:trPr>
        <w:tc>
          <w:tcPr>
            <w:tcW w:w="2019" w:type="dxa"/>
          </w:tcPr>
          <w:p w:rsidR="00B83433" w:rsidRPr="003170C1" w:rsidRDefault="00B8343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B83433" w:rsidRPr="00D14410" w:rsidRDefault="00B83433" w:rsidP="00B83433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</w:t>
            </w:r>
          </w:p>
          <w:p w:rsidR="00B83433" w:rsidRPr="00D14410" w:rsidRDefault="00B83433" w:rsidP="00B834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  <w:r w:rsidRPr="00D14410">
              <w:rPr>
                <w:sz w:val="16"/>
                <w:szCs w:val="16"/>
                <w:lang w:val="uk-UA"/>
              </w:rPr>
              <w:t>бласна</w:t>
            </w:r>
            <w:r>
              <w:rPr>
                <w:sz w:val="16"/>
                <w:szCs w:val="16"/>
                <w:lang w:val="uk-UA"/>
              </w:rPr>
              <w:t xml:space="preserve"> дитяча клінічна лікарня </w:t>
            </w:r>
          </w:p>
        </w:tc>
        <w:tc>
          <w:tcPr>
            <w:tcW w:w="966" w:type="dxa"/>
          </w:tcPr>
          <w:p w:rsidR="00B83433" w:rsidRPr="00F96212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1,2</w:t>
            </w:r>
          </w:p>
        </w:tc>
        <w:tc>
          <w:tcPr>
            <w:tcW w:w="1332" w:type="dxa"/>
          </w:tcPr>
          <w:p w:rsidR="00B83433" w:rsidRPr="00C65F94" w:rsidRDefault="00B83433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83433" w:rsidRPr="00C65F94" w:rsidRDefault="00B83433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00" w:type="dxa"/>
          </w:tcPr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2</w:t>
            </w:r>
          </w:p>
        </w:tc>
        <w:tc>
          <w:tcPr>
            <w:tcW w:w="1467" w:type="dxa"/>
          </w:tcPr>
          <w:p w:rsidR="00B83433" w:rsidRPr="003170C1" w:rsidRDefault="00B83433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B83433" w:rsidRPr="003170C1" w:rsidRDefault="00B83433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83433" w:rsidRPr="00C65F94" w:rsidRDefault="00B83433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83433" w:rsidRPr="00C65F94" w:rsidRDefault="00B83433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78" w:type="dxa"/>
          </w:tcPr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2</w:t>
            </w:r>
          </w:p>
        </w:tc>
        <w:tc>
          <w:tcPr>
            <w:tcW w:w="1766" w:type="dxa"/>
          </w:tcPr>
          <w:p w:rsidR="00B83433" w:rsidRDefault="00B834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162E5B" w:rsidRPr="00162E5B" w:rsidTr="00226BED">
        <w:trPr>
          <w:trHeight w:hRule="exact" w:val="1538"/>
        </w:trPr>
        <w:tc>
          <w:tcPr>
            <w:tcW w:w="2019" w:type="dxa"/>
          </w:tcPr>
          <w:p w:rsidR="00162E5B" w:rsidRPr="003170C1" w:rsidRDefault="00162E5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162E5B" w:rsidRPr="00D14410" w:rsidRDefault="00162E5B" w:rsidP="00162E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дійна організація «Благодійний фонд «</w:t>
            </w:r>
            <w:proofErr w:type="spellStart"/>
            <w:r>
              <w:rPr>
                <w:sz w:val="16"/>
                <w:szCs w:val="16"/>
                <w:lang w:val="uk-UA"/>
              </w:rPr>
              <w:t>Адвентистськ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Агенств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опомоги та розвитку в Україні» </w:t>
            </w:r>
          </w:p>
        </w:tc>
        <w:tc>
          <w:tcPr>
            <w:tcW w:w="966" w:type="dxa"/>
          </w:tcPr>
          <w:p w:rsidR="00162E5B" w:rsidRPr="003170C1" w:rsidRDefault="00162E5B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5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0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6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</w:tc>
        <w:tc>
          <w:tcPr>
            <w:tcW w:w="1332" w:type="dxa"/>
          </w:tcPr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зуття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’який інвентар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Господарчі товари  </w:t>
            </w:r>
          </w:p>
          <w:p w:rsidR="00162E5B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Твердий інвентар  </w:t>
            </w:r>
          </w:p>
          <w:p w:rsidR="00162E5B" w:rsidRPr="00C65F94" w:rsidRDefault="00162E5B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5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0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6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P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</w:tc>
        <w:tc>
          <w:tcPr>
            <w:tcW w:w="1467" w:type="dxa"/>
          </w:tcPr>
          <w:p w:rsidR="00162E5B" w:rsidRPr="003170C1" w:rsidRDefault="00162E5B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162E5B" w:rsidRPr="003170C1" w:rsidRDefault="00162E5B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162E5B" w:rsidRDefault="00162E5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162E5B" w:rsidRDefault="00162E5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162E5B" w:rsidRDefault="00162E5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зуття</w:t>
            </w:r>
          </w:p>
          <w:p w:rsidR="00162E5B" w:rsidRDefault="00162E5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’який інвентар </w:t>
            </w:r>
          </w:p>
          <w:p w:rsidR="00162E5B" w:rsidRDefault="00162E5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Господарчі </w:t>
            </w:r>
          </w:p>
          <w:p w:rsidR="00162E5B" w:rsidRDefault="00162E5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овари</w:t>
            </w:r>
          </w:p>
          <w:p w:rsidR="00162E5B" w:rsidRDefault="00162E5B" w:rsidP="00162E5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Твердий інвентар  </w:t>
            </w:r>
          </w:p>
          <w:p w:rsidR="00162E5B" w:rsidRPr="00C65F94" w:rsidRDefault="00162E5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1278" w:type="dxa"/>
          </w:tcPr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3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6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</w:tc>
        <w:tc>
          <w:tcPr>
            <w:tcW w:w="1766" w:type="dxa"/>
          </w:tcPr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62E5B">
              <w:rPr>
                <w:b/>
                <w:sz w:val="16"/>
                <w:szCs w:val="16"/>
                <w:lang w:val="uk-UA"/>
              </w:rPr>
              <w:t>1,2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0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P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D14410" w:rsidRPr="00D14410" w:rsidTr="00D14410">
        <w:trPr>
          <w:trHeight w:hRule="exact" w:val="1271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162E5B" w:rsidRDefault="00162E5B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62E5B" w:rsidRDefault="00162E5B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62E5B" w:rsidRPr="00D14410" w:rsidRDefault="00162E5B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966" w:type="dxa"/>
          </w:tcPr>
          <w:p w:rsid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4,7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Pr="00F96212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7</w:t>
            </w: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162E5B" w:rsidRDefault="00162E5B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Pr="00F96212" w:rsidRDefault="00162E5B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</w:tc>
        <w:tc>
          <w:tcPr>
            <w:tcW w:w="1200" w:type="dxa"/>
          </w:tcPr>
          <w:p w:rsid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4,7</w:t>
            </w: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62E5B" w:rsidRP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7</w:t>
            </w:r>
          </w:p>
        </w:tc>
        <w:tc>
          <w:tcPr>
            <w:tcW w:w="1467" w:type="dxa"/>
          </w:tcPr>
          <w:p w:rsidR="00D14410" w:rsidRPr="00D14410" w:rsidRDefault="00162E5B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</w:t>
            </w:r>
            <w:r w:rsidR="00D14410" w:rsidRPr="00D14410">
              <w:rPr>
                <w:b/>
                <w:sz w:val="16"/>
                <w:szCs w:val="16"/>
                <w:lang w:val="uk-UA"/>
              </w:rPr>
              <w:t>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D14410"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2</w:t>
            </w:r>
          </w:p>
          <w:p w:rsidR="00D14410" w:rsidRP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,1</w:t>
            </w: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6,0</w:t>
            </w: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7</w:t>
            </w:r>
          </w:p>
        </w:tc>
        <w:tc>
          <w:tcPr>
            <w:tcW w:w="1512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D14410" w:rsidRDefault="00162E5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,0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Pr="00D14410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14410" w:rsidRPr="00D14410" w:rsidTr="00226BED">
        <w:trPr>
          <w:trHeight w:hRule="exact" w:val="1849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2,9</w:t>
            </w:r>
          </w:p>
          <w:p w:rsidR="00226BED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26BED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26BED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,2</w:t>
            </w:r>
          </w:p>
          <w:p w:rsidR="00226BED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26BED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  <w:p w:rsidR="00226BED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2</w:t>
            </w:r>
          </w:p>
          <w:p w:rsidR="00226BED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3</w:t>
            </w:r>
          </w:p>
          <w:p w:rsidR="00226BED" w:rsidRP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6</w:t>
            </w:r>
          </w:p>
        </w:tc>
        <w:tc>
          <w:tcPr>
            <w:tcW w:w="133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 w:rsidR="00226BED"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226BED" w:rsidRPr="00D14410" w:rsidRDefault="00226BED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2,9</w:t>
            </w: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,2</w:t>
            </w: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  <w:p w:rsid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2</w:t>
            </w:r>
          </w:p>
          <w:p w:rsid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3</w:t>
            </w:r>
          </w:p>
          <w:p w:rsidR="00226BED" w:rsidRP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6</w:t>
            </w:r>
          </w:p>
        </w:tc>
        <w:tc>
          <w:tcPr>
            <w:tcW w:w="1467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 w:rsidR="00226BED"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226BED" w:rsidRPr="00D14410" w:rsidRDefault="00226BED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226BED" w:rsidRPr="00D14410" w:rsidRDefault="00226BED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,2</w:t>
            </w:r>
          </w:p>
          <w:p w:rsidR="00D14410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4410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4410" w:rsidRP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,2</w:t>
            </w:r>
          </w:p>
          <w:p w:rsidR="00D14410" w:rsidRP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  <w:p w:rsidR="00D14410" w:rsidRP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2</w:t>
            </w:r>
          </w:p>
          <w:p w:rsid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3</w:t>
            </w:r>
          </w:p>
          <w:p w:rsidR="00226BED" w:rsidRPr="003170C1" w:rsidRDefault="00226BED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4</w:t>
            </w:r>
          </w:p>
        </w:tc>
        <w:tc>
          <w:tcPr>
            <w:tcW w:w="1766" w:type="dxa"/>
          </w:tcPr>
          <w:p w:rsidR="00D14410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,0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F96212" w:rsidRP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2</w:t>
            </w:r>
          </w:p>
        </w:tc>
      </w:tr>
      <w:tr w:rsidR="00D14410" w:rsidRPr="00D14410" w:rsidTr="00C65F94">
        <w:trPr>
          <w:trHeight w:hRule="exact" w:val="285"/>
        </w:trPr>
        <w:tc>
          <w:tcPr>
            <w:tcW w:w="2019" w:type="dxa"/>
          </w:tcPr>
          <w:p w:rsidR="00D14410" w:rsidRPr="00D14410" w:rsidRDefault="00D14410" w:rsidP="00226BED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b/>
                <w:w w:val="99"/>
                <w:sz w:val="16"/>
                <w:szCs w:val="16"/>
                <w:lang w:val="uk-UA"/>
              </w:rPr>
              <w:t xml:space="preserve">ВСЬОГО ЗА </w:t>
            </w:r>
            <w:r w:rsidR="00226BED">
              <w:rPr>
                <w:b/>
                <w:w w:val="99"/>
                <w:sz w:val="16"/>
                <w:szCs w:val="16"/>
                <w:lang w:val="uk-UA"/>
              </w:rPr>
              <w:t>3</w:t>
            </w:r>
            <w:r w:rsidRPr="00D14410">
              <w:rPr>
                <w:b/>
                <w:w w:val="99"/>
                <w:sz w:val="18"/>
                <w:lang w:val="uk-UA"/>
              </w:rPr>
              <w:t xml:space="preserve">  КВАРТАЛ</w:t>
            </w:r>
          </w:p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D14410" w:rsidRPr="00C65F94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3,4</w:t>
            </w:r>
          </w:p>
        </w:tc>
        <w:tc>
          <w:tcPr>
            <w:tcW w:w="1335" w:type="dxa"/>
          </w:tcPr>
          <w:p w:rsidR="00D14410" w:rsidRPr="00C65F94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7,6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C65F94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21,0</w:t>
            </w:r>
          </w:p>
        </w:tc>
        <w:tc>
          <w:tcPr>
            <w:tcW w:w="1467" w:type="dxa"/>
          </w:tcPr>
          <w:p w:rsidR="00D14410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C65F94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2,9</w:t>
            </w:r>
          </w:p>
        </w:tc>
        <w:tc>
          <w:tcPr>
            <w:tcW w:w="1766" w:type="dxa"/>
          </w:tcPr>
          <w:p w:rsidR="00D14410" w:rsidRP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14,60</w:t>
            </w:r>
          </w:p>
        </w:tc>
      </w:tr>
      <w:tr w:rsidR="00C65F94" w:rsidRPr="00D14410" w:rsidTr="00226BED">
        <w:trPr>
          <w:trHeight w:hRule="exact" w:val="195"/>
        </w:trPr>
        <w:tc>
          <w:tcPr>
            <w:tcW w:w="2019" w:type="dxa"/>
          </w:tcPr>
          <w:p w:rsidR="00C65F94" w:rsidRPr="00226BED" w:rsidRDefault="00C65F94" w:rsidP="00226BED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 w:rsidRPr="00226BED">
              <w:rPr>
                <w:b/>
                <w:w w:val="99"/>
                <w:sz w:val="16"/>
                <w:szCs w:val="16"/>
                <w:lang w:val="uk-UA"/>
              </w:rPr>
              <w:t xml:space="preserve">ВСЬОГО </w:t>
            </w:r>
            <w:r w:rsidR="00226BED" w:rsidRPr="00226BED">
              <w:rPr>
                <w:b/>
                <w:w w:val="99"/>
                <w:sz w:val="16"/>
                <w:szCs w:val="16"/>
                <w:lang w:val="uk-UA"/>
              </w:rPr>
              <w:t xml:space="preserve"> </w:t>
            </w:r>
            <w:r w:rsidRPr="00226BED">
              <w:rPr>
                <w:b/>
                <w:w w:val="99"/>
                <w:sz w:val="16"/>
                <w:szCs w:val="16"/>
                <w:lang w:val="uk-UA"/>
              </w:rPr>
              <w:t xml:space="preserve">ЗА </w:t>
            </w:r>
            <w:r w:rsidR="00226BED" w:rsidRPr="00226BED">
              <w:rPr>
                <w:b/>
                <w:w w:val="99"/>
                <w:sz w:val="16"/>
                <w:szCs w:val="16"/>
                <w:lang w:val="uk-UA"/>
              </w:rPr>
              <w:t>9 місяців</w:t>
            </w:r>
            <w:r w:rsidRPr="00226BED">
              <w:rPr>
                <w:b/>
                <w:w w:val="99"/>
                <w:sz w:val="16"/>
                <w:szCs w:val="16"/>
                <w:lang w:val="uk-UA"/>
              </w:rPr>
              <w:t xml:space="preserve"> 2018</w:t>
            </w:r>
          </w:p>
        </w:tc>
        <w:tc>
          <w:tcPr>
            <w:tcW w:w="1701" w:type="dxa"/>
          </w:tcPr>
          <w:p w:rsidR="00C65F94" w:rsidRDefault="00C65F94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C65F94" w:rsidRPr="00C65F94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1,8</w:t>
            </w:r>
          </w:p>
        </w:tc>
        <w:tc>
          <w:tcPr>
            <w:tcW w:w="1335" w:type="dxa"/>
          </w:tcPr>
          <w:p w:rsidR="00C65F94" w:rsidRPr="00C65F94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81,3</w:t>
            </w:r>
          </w:p>
        </w:tc>
        <w:tc>
          <w:tcPr>
            <w:tcW w:w="133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C65F94" w:rsidRDefault="00226BED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83,1</w:t>
            </w:r>
          </w:p>
        </w:tc>
        <w:tc>
          <w:tcPr>
            <w:tcW w:w="1467" w:type="dxa"/>
          </w:tcPr>
          <w:p w:rsidR="00C65F94" w:rsidRPr="00D14410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C65F94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82,8</w:t>
            </w:r>
          </w:p>
        </w:tc>
        <w:tc>
          <w:tcPr>
            <w:tcW w:w="151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C65F94" w:rsidRP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85,7</w:t>
            </w:r>
          </w:p>
        </w:tc>
        <w:tc>
          <w:tcPr>
            <w:tcW w:w="1766" w:type="dxa"/>
          </w:tcPr>
          <w:p w:rsidR="00C65F94" w:rsidRPr="00F96212" w:rsidRDefault="00226BE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14,60</w:t>
            </w:r>
          </w:p>
        </w:tc>
      </w:tr>
    </w:tbl>
    <w:p w:rsidR="00226BED" w:rsidRDefault="00226BED" w:rsidP="003170C1">
      <w:pPr>
        <w:ind w:left="2160" w:firstLine="720"/>
        <w:rPr>
          <w:b/>
          <w:lang w:val="uk-UA"/>
        </w:rPr>
      </w:pPr>
    </w:p>
    <w:p w:rsidR="009224D1" w:rsidRPr="003170C1" w:rsidRDefault="003170C1" w:rsidP="003170C1">
      <w:pPr>
        <w:ind w:left="2160" w:firstLine="720"/>
        <w:rPr>
          <w:b/>
          <w:lang w:val="uk-UA"/>
        </w:rPr>
      </w:pPr>
      <w:r w:rsidRPr="003170C1">
        <w:rPr>
          <w:b/>
          <w:lang w:val="uk-UA"/>
        </w:rPr>
        <w:t xml:space="preserve">Головний лікар </w:t>
      </w:r>
      <w:proofErr w:type="spellStart"/>
      <w:r w:rsidRPr="003170C1">
        <w:rPr>
          <w:b/>
          <w:lang w:val="uk-UA"/>
        </w:rPr>
        <w:t>КУ</w:t>
      </w:r>
      <w:proofErr w:type="spellEnd"/>
      <w:r w:rsidRPr="003170C1">
        <w:rPr>
          <w:b/>
          <w:lang w:val="uk-UA"/>
        </w:rPr>
        <w:t xml:space="preserve"> «</w:t>
      </w:r>
      <w:proofErr w:type="spellStart"/>
      <w:r w:rsidRPr="003170C1">
        <w:rPr>
          <w:b/>
          <w:lang w:val="uk-UA"/>
        </w:rPr>
        <w:t>Кремінське</w:t>
      </w:r>
      <w:proofErr w:type="spellEnd"/>
      <w:r w:rsidRPr="003170C1">
        <w:rPr>
          <w:b/>
          <w:lang w:val="uk-UA"/>
        </w:rPr>
        <w:t xml:space="preserve"> РТМО»</w:t>
      </w:r>
      <w:r w:rsidRPr="003170C1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Л.А. Кульбач </w:t>
      </w:r>
    </w:p>
    <w:sectPr w:rsidR="009224D1" w:rsidRPr="003170C1" w:rsidSect="00226BED">
      <w:type w:val="continuous"/>
      <w:pgSz w:w="16840" w:h="11910" w:orient="landscape"/>
      <w:pgMar w:top="142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507BD"/>
    <w:rsid w:val="00162E5B"/>
    <w:rsid w:val="001D5E06"/>
    <w:rsid w:val="00226BED"/>
    <w:rsid w:val="002507BD"/>
    <w:rsid w:val="002C5490"/>
    <w:rsid w:val="002F5FB1"/>
    <w:rsid w:val="003170C1"/>
    <w:rsid w:val="0038233A"/>
    <w:rsid w:val="003A23F0"/>
    <w:rsid w:val="003F648B"/>
    <w:rsid w:val="00421D31"/>
    <w:rsid w:val="0050775B"/>
    <w:rsid w:val="005574A8"/>
    <w:rsid w:val="005A7471"/>
    <w:rsid w:val="005D5AA1"/>
    <w:rsid w:val="00602105"/>
    <w:rsid w:val="007C1270"/>
    <w:rsid w:val="009224D1"/>
    <w:rsid w:val="00937A88"/>
    <w:rsid w:val="00AB586E"/>
    <w:rsid w:val="00B83433"/>
    <w:rsid w:val="00BA1AA9"/>
    <w:rsid w:val="00C267E9"/>
    <w:rsid w:val="00C409F4"/>
    <w:rsid w:val="00C65F94"/>
    <w:rsid w:val="00C90553"/>
    <w:rsid w:val="00D14410"/>
    <w:rsid w:val="00D87E32"/>
    <w:rsid w:val="00F322F9"/>
    <w:rsid w:val="00F9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80-34EF-44A1-A226-0F56BE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Користувач Windows</cp:lastModifiedBy>
  <cp:revision>3</cp:revision>
  <cp:lastPrinted>2018-10-08T08:44:00Z</cp:lastPrinted>
  <dcterms:created xsi:type="dcterms:W3CDTF">2018-10-09T08:46:00Z</dcterms:created>
  <dcterms:modified xsi:type="dcterms:W3CDTF">2018-10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